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施工机械台班  2007年单价表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施工机械台班  2007年单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05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关键词搜索：https://www.jiaokey.com/tag/江苏省施工机械台班  2007年单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